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A4" w:rsidRDefault="00EE53A4" w:rsidP="00B6681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E53A4" w:rsidRDefault="00EE53A4" w:rsidP="00B6681F">
      <w:pPr>
        <w:rPr>
          <w:rFonts w:ascii="Arial" w:hAnsi="Arial" w:cs="Arial"/>
          <w:b/>
          <w:sz w:val="24"/>
          <w:szCs w:val="24"/>
        </w:rPr>
      </w:pPr>
    </w:p>
    <w:p w:rsidR="00063973" w:rsidRDefault="00EF6ED6" w:rsidP="00B668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EF6ED6">
        <w:rPr>
          <w:rFonts w:ascii="Arial" w:hAnsi="Arial" w:cs="Arial"/>
          <w:b/>
          <w:sz w:val="24"/>
          <w:szCs w:val="24"/>
        </w:rPr>
        <w:t>258</w:t>
      </w:r>
      <w:r>
        <w:rPr>
          <w:rFonts w:ascii="Arial" w:hAnsi="Arial" w:cs="Arial"/>
          <w:b/>
          <w:sz w:val="24"/>
          <w:szCs w:val="24"/>
        </w:rPr>
        <w:t>/</w:t>
      </w:r>
      <w:r w:rsidRPr="00EF6ED6">
        <w:rPr>
          <w:rFonts w:ascii="Arial" w:hAnsi="Arial" w:cs="Arial"/>
          <w:b/>
          <w:sz w:val="24"/>
          <w:szCs w:val="24"/>
        </w:rPr>
        <w:t>2020</w:t>
      </w:r>
    </w:p>
    <w:p w:rsidR="00EE53A4" w:rsidRPr="00063973" w:rsidRDefault="00EE53A4" w:rsidP="00B6681F">
      <w:pPr>
        <w:rPr>
          <w:rFonts w:ascii="Arial" w:hAnsi="Arial" w:cs="Arial"/>
          <w:b/>
          <w:sz w:val="24"/>
          <w:szCs w:val="24"/>
        </w:rPr>
      </w:pPr>
    </w:p>
    <w:p w:rsidR="00063973" w:rsidRDefault="00B6681F" w:rsidP="00063973">
      <w:pPr>
        <w:tabs>
          <w:tab w:val="left" w:pos="2127"/>
        </w:tabs>
        <w:ind w:left="3538"/>
        <w:jc w:val="both"/>
        <w:rPr>
          <w:rFonts w:ascii="Arial" w:hAnsi="Arial" w:cs="Arial"/>
          <w:b/>
          <w:sz w:val="20"/>
          <w:szCs w:val="20"/>
        </w:rPr>
      </w:pPr>
      <w:r w:rsidRPr="00783D0C">
        <w:rPr>
          <w:rFonts w:ascii="Arial" w:hAnsi="Arial" w:cs="Arial"/>
          <w:b/>
          <w:sz w:val="20"/>
          <w:szCs w:val="20"/>
        </w:rPr>
        <w:t>EMENTA</w:t>
      </w:r>
      <w:r w:rsidRPr="004A6A8F">
        <w:rPr>
          <w:rFonts w:ascii="Arial" w:hAnsi="Arial" w:cs="Arial"/>
          <w:b/>
          <w:sz w:val="20"/>
          <w:szCs w:val="20"/>
        </w:rPr>
        <w:t>:</w:t>
      </w:r>
      <w:r w:rsidR="004A6A8F" w:rsidRPr="004A6A8F">
        <w:rPr>
          <w:rFonts w:ascii="Arial" w:hAnsi="Arial" w:cs="Arial"/>
          <w:b/>
          <w:sz w:val="20"/>
          <w:szCs w:val="20"/>
        </w:rPr>
        <w:t xml:space="preserve"> </w:t>
      </w:r>
      <w:r w:rsidR="00CA0EB1">
        <w:rPr>
          <w:rFonts w:ascii="Arial" w:hAnsi="Arial" w:cs="Arial"/>
          <w:b/>
          <w:sz w:val="20"/>
          <w:szCs w:val="20"/>
        </w:rPr>
        <w:t>Informações sobre</w:t>
      </w:r>
      <w:r w:rsidR="00AA7841">
        <w:rPr>
          <w:rFonts w:ascii="Arial" w:hAnsi="Arial" w:cs="Arial"/>
          <w:b/>
          <w:sz w:val="20"/>
          <w:szCs w:val="20"/>
        </w:rPr>
        <w:t xml:space="preserve"> </w:t>
      </w:r>
      <w:r w:rsidR="009C1D63">
        <w:rPr>
          <w:rFonts w:ascii="Arial" w:hAnsi="Arial" w:cs="Arial"/>
          <w:b/>
          <w:sz w:val="20"/>
          <w:szCs w:val="20"/>
        </w:rPr>
        <w:t xml:space="preserve">atendimentos de urgência e emergência realizados pelo </w:t>
      </w:r>
      <w:r w:rsidR="009C1D63" w:rsidRPr="009C1D63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Serviço de Atendimento Móvel de Urgência</w:t>
      </w:r>
      <w:r w:rsidR="009C1D63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C1D63">
        <w:rPr>
          <w:rStyle w:val="nfase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(</w:t>
      </w:r>
      <w:r w:rsidR="009C1D63">
        <w:rPr>
          <w:rFonts w:ascii="Arial" w:hAnsi="Arial" w:cs="Arial"/>
          <w:b/>
          <w:sz w:val="20"/>
          <w:szCs w:val="20"/>
        </w:rPr>
        <w:t>SAMU)</w:t>
      </w:r>
      <w:r w:rsidR="005D1E87">
        <w:rPr>
          <w:rFonts w:ascii="Arial" w:hAnsi="Arial" w:cs="Arial"/>
          <w:b/>
          <w:sz w:val="20"/>
          <w:szCs w:val="20"/>
        </w:rPr>
        <w:t>.</w:t>
      </w:r>
    </w:p>
    <w:p w:rsidR="00EE53A4" w:rsidRPr="00063973" w:rsidRDefault="00EE53A4" w:rsidP="00063973">
      <w:pPr>
        <w:tabs>
          <w:tab w:val="left" w:pos="2127"/>
        </w:tabs>
        <w:ind w:left="3538"/>
        <w:jc w:val="both"/>
        <w:rPr>
          <w:rFonts w:ascii="Arial" w:hAnsi="Arial" w:cs="Arial"/>
          <w:b/>
          <w:sz w:val="20"/>
          <w:szCs w:val="20"/>
        </w:rPr>
      </w:pPr>
    </w:p>
    <w:p w:rsidR="00B6681F" w:rsidRPr="002022AB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2AB">
        <w:rPr>
          <w:rFonts w:ascii="Arial" w:hAnsi="Arial" w:cs="Arial"/>
          <w:sz w:val="24"/>
          <w:szCs w:val="24"/>
        </w:rPr>
        <w:t>Senhor</w:t>
      </w:r>
      <w:r w:rsidR="00557053" w:rsidRPr="002022AB">
        <w:rPr>
          <w:rFonts w:ascii="Arial" w:hAnsi="Arial" w:cs="Arial"/>
          <w:sz w:val="24"/>
          <w:szCs w:val="24"/>
        </w:rPr>
        <w:t>a</w:t>
      </w:r>
      <w:r w:rsidRPr="002022AB">
        <w:rPr>
          <w:rFonts w:ascii="Arial" w:hAnsi="Arial" w:cs="Arial"/>
          <w:sz w:val="24"/>
          <w:szCs w:val="24"/>
        </w:rPr>
        <w:t xml:space="preserve"> Presidente,</w:t>
      </w:r>
    </w:p>
    <w:p w:rsidR="00B6681F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2AB">
        <w:rPr>
          <w:rFonts w:ascii="Arial" w:hAnsi="Arial" w:cs="Arial"/>
          <w:sz w:val="24"/>
          <w:szCs w:val="24"/>
        </w:rPr>
        <w:t>Senhores Vereadores:</w:t>
      </w:r>
    </w:p>
    <w:p w:rsidR="008C46C5" w:rsidRPr="002022AB" w:rsidRDefault="008C46C5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BD" w:rsidRPr="002022AB" w:rsidRDefault="00A30FBD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0A2" w:rsidRDefault="005811BE" w:rsidP="00563418">
      <w:pPr>
        <w:jc w:val="both"/>
        <w:rPr>
          <w:rFonts w:ascii="Arial" w:hAnsi="Arial" w:cs="Arial"/>
          <w:sz w:val="24"/>
          <w:szCs w:val="24"/>
        </w:rPr>
      </w:pPr>
      <w:r w:rsidRPr="002022AB">
        <w:rPr>
          <w:rFonts w:ascii="Arial" w:hAnsi="Arial" w:cs="Arial"/>
          <w:sz w:val="24"/>
          <w:szCs w:val="24"/>
        </w:rPr>
        <w:tab/>
      </w:r>
      <w:r w:rsidR="00DD40A2">
        <w:rPr>
          <w:rFonts w:ascii="Arial" w:hAnsi="Arial" w:cs="Arial"/>
          <w:sz w:val="24"/>
          <w:szCs w:val="24"/>
        </w:rPr>
        <w:t xml:space="preserve"> </w:t>
      </w:r>
    </w:p>
    <w:p w:rsidR="00783D0C" w:rsidRDefault="00DD40A2" w:rsidP="00DD40A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681F" w:rsidRPr="002022AB">
        <w:rPr>
          <w:rFonts w:ascii="Arial" w:hAnsi="Arial" w:cs="Arial"/>
          <w:sz w:val="24"/>
          <w:szCs w:val="24"/>
        </w:rPr>
        <w:t xml:space="preserve">O vereador </w:t>
      </w:r>
      <w:r w:rsidR="00B6681F" w:rsidRPr="002022AB">
        <w:rPr>
          <w:rFonts w:ascii="Arial" w:hAnsi="Arial" w:cs="Arial"/>
          <w:b/>
          <w:sz w:val="24"/>
          <w:szCs w:val="24"/>
        </w:rPr>
        <w:t>FRANKLIN</w:t>
      </w:r>
      <w:r w:rsidR="00B6681F" w:rsidRPr="002022AB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8C46C5" w:rsidRPr="002022AB" w:rsidRDefault="006B310A" w:rsidP="00F341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vídeo publicado em redes sociais do Prefeito Orestes Previtale, onde aparece uma suposta propaganda do Serviço de Atendimento Móvel de Urgência</w:t>
      </w:r>
      <w:r w:rsidR="00EE53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AMU).</w:t>
      </w:r>
    </w:p>
    <w:p w:rsidR="00F341B4" w:rsidRDefault="006B310A" w:rsidP="00F341B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341B4">
        <w:rPr>
          <w:rFonts w:ascii="Arial" w:hAnsi="Arial" w:cs="Arial"/>
          <w:sz w:val="24"/>
          <w:szCs w:val="24"/>
        </w:rPr>
        <w:t xml:space="preserve"> </w:t>
      </w:r>
      <w:r w:rsidR="009C1D63">
        <w:rPr>
          <w:rFonts w:ascii="Arial" w:hAnsi="Arial" w:cs="Arial"/>
          <w:sz w:val="24"/>
          <w:szCs w:val="24"/>
        </w:rPr>
        <w:t>Quantas ambulâncias a munic</w:t>
      </w:r>
      <w:r w:rsidR="00EE53A4">
        <w:rPr>
          <w:rFonts w:ascii="Arial" w:hAnsi="Arial" w:cs="Arial"/>
          <w:sz w:val="24"/>
          <w:szCs w:val="24"/>
        </w:rPr>
        <w:t xml:space="preserve">ipalidade tem conveniada com o </w:t>
      </w:r>
    </w:p>
    <w:p w:rsidR="00DD40A2" w:rsidRPr="00F341B4" w:rsidRDefault="009C1D63" w:rsidP="00F341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1B4">
        <w:rPr>
          <w:rFonts w:ascii="Arial" w:hAnsi="Arial" w:cs="Arial"/>
          <w:sz w:val="24"/>
          <w:szCs w:val="24"/>
        </w:rPr>
        <w:t>SAMU?</w:t>
      </w:r>
    </w:p>
    <w:p w:rsidR="00DD40A2" w:rsidRPr="00DD40A2" w:rsidRDefault="00DD40A2" w:rsidP="00F341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0A2" w:rsidRDefault="00063973" w:rsidP="00F341B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41B4">
        <w:rPr>
          <w:rFonts w:ascii="Arial" w:hAnsi="Arial" w:cs="Arial"/>
          <w:sz w:val="24"/>
          <w:szCs w:val="24"/>
        </w:rPr>
        <w:t xml:space="preserve">) </w:t>
      </w:r>
      <w:r w:rsidR="009C1D63">
        <w:rPr>
          <w:rFonts w:ascii="Arial" w:hAnsi="Arial" w:cs="Arial"/>
          <w:sz w:val="24"/>
          <w:szCs w:val="24"/>
        </w:rPr>
        <w:t>Qual o valor do convenio do SAMU para o município</w:t>
      </w:r>
      <w:r w:rsidR="006B310A">
        <w:rPr>
          <w:rFonts w:ascii="Arial" w:hAnsi="Arial" w:cs="Arial"/>
          <w:sz w:val="24"/>
          <w:szCs w:val="24"/>
        </w:rPr>
        <w:t xml:space="preserve"> de Valinhos</w:t>
      </w:r>
      <w:r w:rsidR="009C1D63">
        <w:rPr>
          <w:rFonts w:ascii="Arial" w:hAnsi="Arial" w:cs="Arial"/>
          <w:sz w:val="24"/>
          <w:szCs w:val="24"/>
        </w:rPr>
        <w:t>?</w:t>
      </w:r>
    </w:p>
    <w:p w:rsidR="00063973" w:rsidRDefault="00063973" w:rsidP="00DD40A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D1E87" w:rsidRPr="006B310A" w:rsidRDefault="00F208E5" w:rsidP="00F341B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F341B4">
        <w:rPr>
          <w:rFonts w:ascii="Arial" w:hAnsi="Arial" w:cs="Arial"/>
          <w:sz w:val="24"/>
          <w:szCs w:val="24"/>
        </w:rPr>
        <w:t xml:space="preserve"> </w:t>
      </w:r>
      <w:r w:rsidR="009C1D63">
        <w:rPr>
          <w:rFonts w:ascii="Arial" w:hAnsi="Arial" w:cs="Arial"/>
          <w:sz w:val="24"/>
          <w:szCs w:val="24"/>
        </w:rPr>
        <w:t>Quantas ambulâncias próprias o município possui? Quantas estão em funcionamento?</w:t>
      </w:r>
    </w:p>
    <w:p w:rsidR="008C46C5" w:rsidRDefault="008C46C5" w:rsidP="00926EB5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D1E87" w:rsidRDefault="006B310A" w:rsidP="00F341B4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F341B4">
        <w:rPr>
          <w:rFonts w:ascii="Arial" w:hAnsi="Arial" w:cs="Arial"/>
          <w:sz w:val="24"/>
          <w:szCs w:val="24"/>
        </w:rPr>
        <w:t xml:space="preserve"> </w:t>
      </w:r>
      <w:r w:rsidR="009C1D63">
        <w:rPr>
          <w:rFonts w:ascii="Arial" w:hAnsi="Arial" w:cs="Arial"/>
          <w:sz w:val="24"/>
          <w:szCs w:val="24"/>
        </w:rPr>
        <w:t xml:space="preserve">Qual o número de ambulâncias equipadas com UTI móvel? Quantas são do município </w:t>
      </w:r>
      <w:r w:rsidR="00FC12EF">
        <w:rPr>
          <w:rFonts w:ascii="Arial" w:hAnsi="Arial" w:cs="Arial"/>
          <w:sz w:val="24"/>
          <w:szCs w:val="24"/>
        </w:rPr>
        <w:t>e quantas são conveniadas?</w:t>
      </w:r>
    </w:p>
    <w:p w:rsidR="00EE53A4" w:rsidRDefault="00EE53A4" w:rsidP="00F341B4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F34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á no município de Valinhos SAMU-192? Se sim, quando foi </w:t>
      </w:r>
      <w:r w:rsidR="00F34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antado? Se não, em que fase se encontra a implantação do SAMU em Valinhos?</w:t>
      </w:r>
    </w:p>
    <w:p w:rsidR="00EE53A4" w:rsidRDefault="00EE53A4" w:rsidP="005D1E87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F34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ste planejamento para implantação dos serviços em nosso município? S</w:t>
      </w:r>
      <w:r>
        <w:rPr>
          <w:rFonts w:ascii="Arial" w:hAnsi="Arial" w:cs="Arial"/>
          <w:sz w:val="24"/>
          <w:szCs w:val="24"/>
        </w:rPr>
        <w:tab/>
        <w:t>e sim, enviar cópia do plano.</w:t>
      </w:r>
    </w:p>
    <w:p w:rsidR="00DD40A2" w:rsidRDefault="00EE53A4" w:rsidP="00EE53A4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)</w:t>
      </w:r>
      <w:r w:rsidR="00F34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 será o custo entre as partes envolvidas nesse plano, para sua implantação e auxílio na manutenção do serviço?</w:t>
      </w:r>
    </w:p>
    <w:p w:rsidR="00EE53A4" w:rsidRPr="00EE53A4" w:rsidRDefault="00EE53A4" w:rsidP="00EE53A4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41D2" w:rsidRDefault="00B6681F" w:rsidP="00063973">
      <w:pPr>
        <w:pStyle w:val="PargrafodaLista"/>
        <w:tabs>
          <w:tab w:val="left" w:pos="1134"/>
        </w:tabs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022AB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F208E5" w:rsidRPr="00063973" w:rsidRDefault="00F208E5" w:rsidP="00063973">
      <w:pPr>
        <w:pStyle w:val="PargrafodaLista"/>
        <w:tabs>
          <w:tab w:val="left" w:pos="1134"/>
        </w:tabs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F208E5" w:rsidRDefault="00EE53A4" w:rsidP="00EE53A4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ereador faz o referido requerimento buscando maiores informações sobre o assunto.</w:t>
      </w:r>
    </w:p>
    <w:p w:rsidR="00EE53A4" w:rsidRPr="00EE53A4" w:rsidRDefault="00EE53A4" w:rsidP="00EE53A4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C5F1F" w:rsidRDefault="00AA7841" w:rsidP="0006397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FC12EF">
        <w:rPr>
          <w:rFonts w:ascii="Arial" w:eastAsia="Times New Roman" w:hAnsi="Arial" w:cs="Arial"/>
          <w:sz w:val="24"/>
          <w:szCs w:val="24"/>
          <w:lang w:eastAsia="pt-BR"/>
        </w:rPr>
        <w:t>06 de fevereiro</w:t>
      </w:r>
      <w:r w:rsidR="00A328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57053" w:rsidRPr="002022AB">
        <w:rPr>
          <w:rFonts w:ascii="Arial" w:eastAsia="Times New Roman" w:hAnsi="Arial" w:cs="Arial"/>
          <w:sz w:val="24"/>
          <w:szCs w:val="24"/>
          <w:lang w:eastAsia="pt-BR"/>
        </w:rPr>
        <w:t>de 20</w:t>
      </w:r>
      <w:r w:rsidR="00A328B8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B6681F" w:rsidRPr="002022A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63973" w:rsidRPr="002022AB" w:rsidRDefault="00063973" w:rsidP="0006397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2022AB" w:rsidRDefault="00B6681F" w:rsidP="005570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022AB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557053" w:rsidRDefault="00CA0EB1" w:rsidP="00CA0E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DF5612" w:rsidRDefault="00DF5612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F5612" w:rsidSect="00063973">
      <w:pgSz w:w="11906" w:h="16838"/>
      <w:pgMar w:top="2410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53A"/>
    <w:multiLevelType w:val="hybridMultilevel"/>
    <w:tmpl w:val="FF889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1502"/>
    <w:multiLevelType w:val="hybridMultilevel"/>
    <w:tmpl w:val="F7C0158C"/>
    <w:lvl w:ilvl="0" w:tplc="218C4E7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0D324B"/>
    <w:multiLevelType w:val="hybridMultilevel"/>
    <w:tmpl w:val="14D20B3C"/>
    <w:lvl w:ilvl="0" w:tplc="7554B384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60488"/>
    <w:multiLevelType w:val="hybridMultilevel"/>
    <w:tmpl w:val="D4C2B9B4"/>
    <w:lvl w:ilvl="0" w:tplc="B82885A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29780E3B"/>
    <w:multiLevelType w:val="hybridMultilevel"/>
    <w:tmpl w:val="46C686D0"/>
    <w:lvl w:ilvl="0" w:tplc="E26CCC9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61ABB"/>
    <w:multiLevelType w:val="hybridMultilevel"/>
    <w:tmpl w:val="A6824D2E"/>
    <w:lvl w:ilvl="0" w:tplc="EA963F3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81B9C"/>
    <w:multiLevelType w:val="hybridMultilevel"/>
    <w:tmpl w:val="E0ACAF66"/>
    <w:lvl w:ilvl="0" w:tplc="693CAB7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4C56B0"/>
    <w:multiLevelType w:val="hybridMultilevel"/>
    <w:tmpl w:val="539CEEAC"/>
    <w:lvl w:ilvl="0" w:tplc="0E042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45F20"/>
    <w:multiLevelType w:val="hybridMultilevel"/>
    <w:tmpl w:val="E78C816E"/>
    <w:lvl w:ilvl="0" w:tplc="7C1CAB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6711C21"/>
    <w:multiLevelType w:val="hybridMultilevel"/>
    <w:tmpl w:val="4E7C4E48"/>
    <w:lvl w:ilvl="0" w:tplc="3B64F980">
      <w:start w:val="1"/>
      <w:numFmt w:val="decimal"/>
      <w:lvlText w:val="%1)"/>
      <w:lvlJc w:val="left"/>
      <w:pPr>
        <w:ind w:left="10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6F73375"/>
    <w:multiLevelType w:val="hybridMultilevel"/>
    <w:tmpl w:val="83ACB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2308A"/>
    <w:multiLevelType w:val="hybridMultilevel"/>
    <w:tmpl w:val="2BB05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11262252">
      <w:start w:val="1"/>
      <w:numFmt w:val="decimal"/>
      <w:lvlText w:val="%4."/>
      <w:lvlJc w:val="left"/>
      <w:pPr>
        <w:ind w:left="277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81F"/>
    <w:rsid w:val="00001320"/>
    <w:rsid w:val="000217C4"/>
    <w:rsid w:val="00063973"/>
    <w:rsid w:val="000828D9"/>
    <w:rsid w:val="00090246"/>
    <w:rsid w:val="000B236B"/>
    <w:rsid w:val="000D58F5"/>
    <w:rsid w:val="000E30C2"/>
    <w:rsid w:val="000E59FA"/>
    <w:rsid w:val="000F534F"/>
    <w:rsid w:val="00112695"/>
    <w:rsid w:val="00132E3E"/>
    <w:rsid w:val="00150F46"/>
    <w:rsid w:val="00154320"/>
    <w:rsid w:val="00180C30"/>
    <w:rsid w:val="001B6B22"/>
    <w:rsid w:val="001E059B"/>
    <w:rsid w:val="001E06DC"/>
    <w:rsid w:val="002022AB"/>
    <w:rsid w:val="00267453"/>
    <w:rsid w:val="002952D4"/>
    <w:rsid w:val="002976D6"/>
    <w:rsid w:val="003170AC"/>
    <w:rsid w:val="00324375"/>
    <w:rsid w:val="00326D39"/>
    <w:rsid w:val="003347D7"/>
    <w:rsid w:val="003523A2"/>
    <w:rsid w:val="003641D2"/>
    <w:rsid w:val="00367F1E"/>
    <w:rsid w:val="00372B9C"/>
    <w:rsid w:val="003802CF"/>
    <w:rsid w:val="003B22BB"/>
    <w:rsid w:val="003C5F1F"/>
    <w:rsid w:val="003D3A7B"/>
    <w:rsid w:val="003F5CA4"/>
    <w:rsid w:val="004A065C"/>
    <w:rsid w:val="004A6A8F"/>
    <w:rsid w:val="00524E69"/>
    <w:rsid w:val="00531B0E"/>
    <w:rsid w:val="00551E05"/>
    <w:rsid w:val="00557053"/>
    <w:rsid w:val="00563418"/>
    <w:rsid w:val="005750C5"/>
    <w:rsid w:val="005811BE"/>
    <w:rsid w:val="00581FD3"/>
    <w:rsid w:val="005A07B5"/>
    <w:rsid w:val="005A2E86"/>
    <w:rsid w:val="005D1E87"/>
    <w:rsid w:val="005D553D"/>
    <w:rsid w:val="005F1D0F"/>
    <w:rsid w:val="005F4AEF"/>
    <w:rsid w:val="005F60C0"/>
    <w:rsid w:val="005F7C69"/>
    <w:rsid w:val="00610C19"/>
    <w:rsid w:val="00641301"/>
    <w:rsid w:val="00652362"/>
    <w:rsid w:val="00655452"/>
    <w:rsid w:val="006625DB"/>
    <w:rsid w:val="006807EB"/>
    <w:rsid w:val="006B310A"/>
    <w:rsid w:val="006B6BA0"/>
    <w:rsid w:val="006C332C"/>
    <w:rsid w:val="006D0AE5"/>
    <w:rsid w:val="00731210"/>
    <w:rsid w:val="00732151"/>
    <w:rsid w:val="00732A38"/>
    <w:rsid w:val="00735F72"/>
    <w:rsid w:val="00741EE8"/>
    <w:rsid w:val="00757FE2"/>
    <w:rsid w:val="00773482"/>
    <w:rsid w:val="00783D0C"/>
    <w:rsid w:val="007924A6"/>
    <w:rsid w:val="007B6D80"/>
    <w:rsid w:val="007D42FD"/>
    <w:rsid w:val="007E509D"/>
    <w:rsid w:val="00810197"/>
    <w:rsid w:val="0081726D"/>
    <w:rsid w:val="00842A3B"/>
    <w:rsid w:val="00850492"/>
    <w:rsid w:val="008539D8"/>
    <w:rsid w:val="00855AEB"/>
    <w:rsid w:val="008A2AE2"/>
    <w:rsid w:val="008A4E1E"/>
    <w:rsid w:val="008C46C5"/>
    <w:rsid w:val="008D6FD9"/>
    <w:rsid w:val="008E76EF"/>
    <w:rsid w:val="00926EB5"/>
    <w:rsid w:val="00966F7D"/>
    <w:rsid w:val="009879CB"/>
    <w:rsid w:val="009A01F8"/>
    <w:rsid w:val="009B1DBB"/>
    <w:rsid w:val="009B2DC7"/>
    <w:rsid w:val="009C1D63"/>
    <w:rsid w:val="009C58DA"/>
    <w:rsid w:val="009D2367"/>
    <w:rsid w:val="009F4ECE"/>
    <w:rsid w:val="00A30FBD"/>
    <w:rsid w:val="00A328B8"/>
    <w:rsid w:val="00A5674D"/>
    <w:rsid w:val="00A82D77"/>
    <w:rsid w:val="00A86D33"/>
    <w:rsid w:val="00AA7841"/>
    <w:rsid w:val="00AB5282"/>
    <w:rsid w:val="00AB5E24"/>
    <w:rsid w:val="00AC4DF2"/>
    <w:rsid w:val="00AF122C"/>
    <w:rsid w:val="00B16B80"/>
    <w:rsid w:val="00B311B6"/>
    <w:rsid w:val="00B6681F"/>
    <w:rsid w:val="00BA6092"/>
    <w:rsid w:val="00BC4C24"/>
    <w:rsid w:val="00BF2F92"/>
    <w:rsid w:val="00C02508"/>
    <w:rsid w:val="00C1704B"/>
    <w:rsid w:val="00C2131E"/>
    <w:rsid w:val="00CA0EB1"/>
    <w:rsid w:val="00CB44A4"/>
    <w:rsid w:val="00CC6122"/>
    <w:rsid w:val="00D5794B"/>
    <w:rsid w:val="00DA635C"/>
    <w:rsid w:val="00DB17D7"/>
    <w:rsid w:val="00DC0BFD"/>
    <w:rsid w:val="00DC0E96"/>
    <w:rsid w:val="00DC76B6"/>
    <w:rsid w:val="00DD40A2"/>
    <w:rsid w:val="00DF1780"/>
    <w:rsid w:val="00DF5612"/>
    <w:rsid w:val="00E52058"/>
    <w:rsid w:val="00E53FE6"/>
    <w:rsid w:val="00E960C9"/>
    <w:rsid w:val="00EE08B0"/>
    <w:rsid w:val="00EE53A4"/>
    <w:rsid w:val="00EE6263"/>
    <w:rsid w:val="00EE6DA7"/>
    <w:rsid w:val="00EF6ED6"/>
    <w:rsid w:val="00F208E5"/>
    <w:rsid w:val="00F230E5"/>
    <w:rsid w:val="00F341B4"/>
    <w:rsid w:val="00F531EB"/>
    <w:rsid w:val="00F62DA0"/>
    <w:rsid w:val="00F8381D"/>
    <w:rsid w:val="00FA1C37"/>
    <w:rsid w:val="00FB615C"/>
    <w:rsid w:val="00F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95"/>
    <w:rPr>
      <w:rFonts w:ascii="Tahoma" w:eastAsia="Calibri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D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3A8D-33F4-41AF-BEEB-F32CDB0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Franklin</dc:creator>
  <cp:lastModifiedBy>Juliana Elisa Lima</cp:lastModifiedBy>
  <cp:revision>12</cp:revision>
  <cp:lastPrinted>2020-02-11T12:47:00Z</cp:lastPrinted>
  <dcterms:created xsi:type="dcterms:W3CDTF">2020-01-30T18:23:00Z</dcterms:created>
  <dcterms:modified xsi:type="dcterms:W3CDTF">2020-02-12T19:35:00Z</dcterms:modified>
</cp:coreProperties>
</file>